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称雄杨增新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称雄杨增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23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乱世称雄杨增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